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FF8" w:rsidRPr="000E5090" w:rsidRDefault="00903587" w:rsidP="00196F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="00196FF8"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19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196FF8"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0E5090" w:rsidRPr="000E5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dnia </w:t>
      </w:r>
      <w:r w:rsidR="007A59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 listopad</w:t>
      </w:r>
      <w:r w:rsidR="00B13BEF" w:rsidRPr="000E5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="007A59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7</w:t>
      </w:r>
      <w:r w:rsidR="00196FF8" w:rsidRPr="000E5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  <w:r w:rsidR="00196FF8" w:rsidRPr="000E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DEC" w:rsidRDefault="007A5925" w:rsidP="00575DEC">
      <w:pPr>
        <w:ind w:left="7230"/>
      </w:pPr>
      <w:r>
        <w:rPr>
          <w:rFonts w:ascii="Times New Roman" w:hAnsi="Times New Roman" w:cs="Times New Roman"/>
          <w:sz w:val="24"/>
          <w:szCs w:val="24"/>
        </w:rPr>
        <w:t>DPR-IV.272.4</w:t>
      </w:r>
      <w:r w:rsidR="005855F5">
        <w:rPr>
          <w:rFonts w:ascii="Times New Roman" w:hAnsi="Times New Roman" w:cs="Times New Roman"/>
          <w:sz w:val="24"/>
          <w:szCs w:val="24"/>
        </w:rPr>
        <w:t>.2017</w:t>
      </w:r>
      <w:bookmarkStart w:id="0" w:name="_GoBack"/>
      <w:bookmarkEnd w:id="0"/>
      <w:r w:rsidR="00575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13BEF" w:rsidRDefault="00B13BEF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96FF8" w:rsidRPr="00FF053A" w:rsidRDefault="00840DA6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świadczenie o </w:t>
      </w:r>
      <w:r w:rsidR="00196FF8"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raku powiązań osobowych i kapitałowych</w:t>
      </w:r>
    </w:p>
    <w:p w:rsidR="00196FF8" w:rsidRPr="00FF053A" w:rsidRDefault="00196FF8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96FF8" w:rsidRDefault="00196FF8" w:rsidP="00196FF8"/>
    <w:p w:rsidR="00196FF8" w:rsidRPr="00575DEC" w:rsidRDefault="00B13BEF" w:rsidP="008B101E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 do Zapytania ofertowego </w:t>
      </w:r>
      <w:r w:rsidR="00575DEC">
        <w:rPr>
          <w:rFonts w:ascii="Times New Roman" w:hAnsi="Times New Roman" w:cs="Times New Roman"/>
          <w:sz w:val="24"/>
          <w:szCs w:val="24"/>
        </w:rPr>
        <w:t>DPR-IV.272.</w:t>
      </w:r>
      <w:r w:rsidR="007A5925">
        <w:rPr>
          <w:rFonts w:ascii="Times New Roman" w:hAnsi="Times New Roman" w:cs="Times New Roman"/>
          <w:sz w:val="24"/>
          <w:szCs w:val="24"/>
        </w:rPr>
        <w:t>4</w:t>
      </w:r>
      <w:r w:rsidR="00575DEC">
        <w:rPr>
          <w:rFonts w:ascii="Times New Roman" w:hAnsi="Times New Roman" w:cs="Times New Roman"/>
          <w:sz w:val="24"/>
          <w:szCs w:val="24"/>
        </w:rPr>
        <w:t>.201</w:t>
      </w:r>
      <w:r w:rsidR="007A5925">
        <w:rPr>
          <w:rFonts w:ascii="Times New Roman" w:hAnsi="Times New Roman" w:cs="Times New Roman"/>
          <w:sz w:val="24"/>
          <w:szCs w:val="24"/>
        </w:rPr>
        <w:t>7</w:t>
      </w:r>
      <w:r w:rsidR="009E16E4">
        <w:rPr>
          <w:rFonts w:ascii="Times New Roman" w:hAnsi="Times New Roman" w:cs="Times New Roman"/>
          <w:sz w:val="24"/>
          <w:szCs w:val="24"/>
        </w:rPr>
        <w:t> </w:t>
      </w:r>
      <w:r w:rsidR="009E16E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 brak </w:t>
      </w:r>
      <w:r w:rsidR="00196FF8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wiązań osobowych lub kapitałowych Wykonawcy /nazwa podmiotu, adres, NIP</w:t>
      </w:r>
      <w:r w:rsidR="00196FF8"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840DA6" w:rsidRDefault="00840DA6" w:rsidP="00840DA6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8" w:rsidRDefault="00196FF8" w:rsidP="00196FF8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196FF8" w:rsidRDefault="00196FF8" w:rsidP="00196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8" w:rsidRDefault="00196FF8" w:rsidP="00196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6FF8" w:rsidRDefault="00196FF8" w:rsidP="00196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196FF8" w:rsidRDefault="00196FF8" w:rsidP="00196FF8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196FF8" w:rsidRDefault="00196FF8" w:rsidP="00196FF8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196FF8" w:rsidRDefault="00196FF8" w:rsidP="00196FF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196FF8" w:rsidRDefault="00196FF8" w:rsidP="00196FF8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196FF8" w:rsidRPr="00FF053A" w:rsidRDefault="00196FF8" w:rsidP="00196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FF8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6FF8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6FF8" w:rsidRPr="00DE252C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196FF8" w:rsidRPr="00DE252C" w:rsidRDefault="00196FF8" w:rsidP="00196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196FF8" w:rsidRPr="00FF053A" w:rsidRDefault="00196FF8" w:rsidP="00196FF8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96FF8" w:rsidRPr="00196FF8" w:rsidRDefault="00196FF8" w:rsidP="00196FF8">
      <w:pPr>
        <w:rPr>
          <w:rFonts w:ascii="Times New Roman" w:hAnsi="Times New Roman" w:cs="Times New Roman"/>
          <w:i/>
          <w:sz w:val="24"/>
          <w:szCs w:val="24"/>
        </w:rPr>
      </w:pPr>
    </w:p>
    <w:sectPr w:rsidR="00196FF8" w:rsidRPr="00196FF8" w:rsidSect="00B5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B0" w:rsidRDefault="009455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B0" w:rsidRDefault="009455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462915</wp:posOffset>
          </wp:positionV>
          <wp:extent cx="1861185" cy="1085850"/>
          <wp:effectExtent l="1905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455B0">
      <w:rPr>
        <w:noProof/>
        <w:lang w:eastAsia="pl-PL"/>
      </w:rPr>
      <w:drawing>
        <wp:inline distT="0" distB="0" distL="0" distR="0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B0" w:rsidRDefault="0094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B0" w:rsidRDefault="00945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2E1756" w:rsidRDefault="00C728CC" w:rsidP="002E1756">
    <w:pPr>
      <w:jc w:val="right"/>
    </w:pPr>
    <w:r w:rsidRPr="00C728C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72000</wp:posOffset>
          </wp:positionH>
          <wp:positionV relativeFrom="page">
            <wp:posOffset>180975</wp:posOffset>
          </wp:positionV>
          <wp:extent cx="2717800" cy="542925"/>
          <wp:effectExtent l="19050" t="0" r="635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756">
      <w:t xml:space="preserve">                                 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B0" w:rsidRDefault="00945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525E"/>
    <w:rsid w:val="000468F3"/>
    <w:rsid w:val="00060369"/>
    <w:rsid w:val="00062EFC"/>
    <w:rsid w:val="00067067"/>
    <w:rsid w:val="00067DF2"/>
    <w:rsid w:val="00096DDE"/>
    <w:rsid w:val="000E5090"/>
    <w:rsid w:val="0010560E"/>
    <w:rsid w:val="00114B80"/>
    <w:rsid w:val="00146E54"/>
    <w:rsid w:val="00153A19"/>
    <w:rsid w:val="001770EC"/>
    <w:rsid w:val="0018076C"/>
    <w:rsid w:val="00180913"/>
    <w:rsid w:val="001902EA"/>
    <w:rsid w:val="00196FF8"/>
    <w:rsid w:val="001C0F04"/>
    <w:rsid w:val="001C7D2D"/>
    <w:rsid w:val="001D24D1"/>
    <w:rsid w:val="001E6AD5"/>
    <w:rsid w:val="001E7104"/>
    <w:rsid w:val="001F2850"/>
    <w:rsid w:val="0022056C"/>
    <w:rsid w:val="00220E0D"/>
    <w:rsid w:val="00261B21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52FD6"/>
    <w:rsid w:val="003634FA"/>
    <w:rsid w:val="003A58D9"/>
    <w:rsid w:val="003C124E"/>
    <w:rsid w:val="00411D1C"/>
    <w:rsid w:val="00431D3D"/>
    <w:rsid w:val="00443B8E"/>
    <w:rsid w:val="004504EE"/>
    <w:rsid w:val="00455D29"/>
    <w:rsid w:val="004D2212"/>
    <w:rsid w:val="0050734B"/>
    <w:rsid w:val="00512684"/>
    <w:rsid w:val="00561FC7"/>
    <w:rsid w:val="00575DEC"/>
    <w:rsid w:val="0057697A"/>
    <w:rsid w:val="005855F5"/>
    <w:rsid w:val="005B7D9E"/>
    <w:rsid w:val="005D46AA"/>
    <w:rsid w:val="005D4D31"/>
    <w:rsid w:val="00606714"/>
    <w:rsid w:val="006158B6"/>
    <w:rsid w:val="00651F52"/>
    <w:rsid w:val="006740C1"/>
    <w:rsid w:val="0068337A"/>
    <w:rsid w:val="00697647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A5925"/>
    <w:rsid w:val="007C4930"/>
    <w:rsid w:val="007D5A3D"/>
    <w:rsid w:val="007F6B62"/>
    <w:rsid w:val="0082418A"/>
    <w:rsid w:val="00840DA6"/>
    <w:rsid w:val="00845478"/>
    <w:rsid w:val="00851966"/>
    <w:rsid w:val="008B101E"/>
    <w:rsid w:val="008D74F9"/>
    <w:rsid w:val="00902C15"/>
    <w:rsid w:val="00903587"/>
    <w:rsid w:val="009109EF"/>
    <w:rsid w:val="009455B0"/>
    <w:rsid w:val="00982E4B"/>
    <w:rsid w:val="00984293"/>
    <w:rsid w:val="009849CB"/>
    <w:rsid w:val="00993D96"/>
    <w:rsid w:val="009A2B49"/>
    <w:rsid w:val="009C3779"/>
    <w:rsid w:val="009E16E4"/>
    <w:rsid w:val="009E5F62"/>
    <w:rsid w:val="00A447F2"/>
    <w:rsid w:val="00A528B0"/>
    <w:rsid w:val="00A5660C"/>
    <w:rsid w:val="00AC65DD"/>
    <w:rsid w:val="00AC685D"/>
    <w:rsid w:val="00AF095A"/>
    <w:rsid w:val="00B13BEF"/>
    <w:rsid w:val="00B333B6"/>
    <w:rsid w:val="00B500EA"/>
    <w:rsid w:val="00B91A87"/>
    <w:rsid w:val="00B94E33"/>
    <w:rsid w:val="00BC3738"/>
    <w:rsid w:val="00C439C8"/>
    <w:rsid w:val="00C728CC"/>
    <w:rsid w:val="00C91739"/>
    <w:rsid w:val="00CA3251"/>
    <w:rsid w:val="00CA6568"/>
    <w:rsid w:val="00CD5C6F"/>
    <w:rsid w:val="00CF47BA"/>
    <w:rsid w:val="00D0404D"/>
    <w:rsid w:val="00D04120"/>
    <w:rsid w:val="00D26890"/>
    <w:rsid w:val="00D35DB2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716B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D3B50"/>
    <w:rsid w:val="00EF0A28"/>
    <w:rsid w:val="00F04495"/>
    <w:rsid w:val="00F32DD2"/>
    <w:rsid w:val="00F4232B"/>
    <w:rsid w:val="00F44B92"/>
    <w:rsid w:val="00F6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D58076"/>
  <w15:docId w15:val="{2A9DB085-8652-4819-B54C-ABD8AC95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7331-C17C-4DDE-B998-192868E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3</cp:revision>
  <cp:lastPrinted>2016-02-24T13:18:00Z</cp:lastPrinted>
  <dcterms:created xsi:type="dcterms:W3CDTF">2017-11-16T10:36:00Z</dcterms:created>
  <dcterms:modified xsi:type="dcterms:W3CDTF">2017-11-16T12:25:00Z</dcterms:modified>
</cp:coreProperties>
</file>